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23A" w:rsidRDefault="002E523A" w:rsidP="00F53000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>по результатам проверки финансово-хозяйственной деятельности</w:t>
      </w:r>
      <w:r w:rsidR="00546C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целевогоиспользования средств местного бюджета в </w:t>
      </w:r>
      <w:r w:rsidR="00546CE3">
        <w:rPr>
          <w:rFonts w:ascii="Times New Roman" w:hAnsi="Times New Roman" w:cs="Times New Roman"/>
          <w:b/>
          <w:bCs/>
          <w:sz w:val="28"/>
          <w:szCs w:val="28"/>
        </w:rPr>
        <w:t>МБУ «</w:t>
      </w:r>
      <w:r w:rsidR="006C48AE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0D429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F32DC8">
        <w:rPr>
          <w:rFonts w:ascii="Times New Roman" w:hAnsi="Times New Roman" w:cs="Times New Roman"/>
          <w:b/>
          <w:bCs/>
          <w:sz w:val="28"/>
          <w:szCs w:val="28"/>
        </w:rPr>
        <w:t xml:space="preserve">партамент по развитию предпринимательства </w:t>
      </w:r>
      <w:r w:rsidRPr="005E14D9">
        <w:rPr>
          <w:rFonts w:ascii="Times New Roman" w:hAnsi="Times New Roman" w:cs="Times New Roman"/>
          <w:b/>
          <w:bCs/>
          <w:sz w:val="28"/>
          <w:szCs w:val="28"/>
        </w:rPr>
        <w:t>Альметьевского муниципального района Республики Татарстан</w:t>
      </w:r>
      <w:r w:rsidR="00546CE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1E9" w:rsidRPr="005E14D9" w:rsidRDefault="007001E9" w:rsidP="00EB3FC1">
      <w:pPr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>Основание для проведения проверки:</w:t>
      </w:r>
    </w:p>
    <w:p w:rsidR="007001E9" w:rsidRPr="005E14D9" w:rsidRDefault="007001E9" w:rsidP="00EB3FC1">
      <w:pPr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sz w:val="28"/>
          <w:szCs w:val="28"/>
        </w:rPr>
        <w:t xml:space="preserve">План работы Контрольно-счетной палаты Альметьевского муниципального района Республики Татарстан на </w:t>
      </w:r>
      <w:r w:rsidR="00F32DC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D4293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Pr="005E14D9">
        <w:rPr>
          <w:rFonts w:ascii="Times New Roman" w:hAnsi="Times New Roman" w:cs="Times New Roman"/>
          <w:sz w:val="28"/>
          <w:szCs w:val="28"/>
        </w:rPr>
        <w:t>201</w:t>
      </w:r>
      <w:r w:rsidR="000D4293">
        <w:rPr>
          <w:rFonts w:ascii="Times New Roman" w:hAnsi="Times New Roman" w:cs="Times New Roman"/>
          <w:sz w:val="28"/>
          <w:szCs w:val="28"/>
        </w:rPr>
        <w:t>5</w:t>
      </w:r>
      <w:r w:rsidRPr="005E14D9">
        <w:rPr>
          <w:rFonts w:ascii="Times New Roman" w:hAnsi="Times New Roman" w:cs="Times New Roman"/>
          <w:sz w:val="28"/>
          <w:szCs w:val="28"/>
        </w:rPr>
        <w:t xml:space="preserve"> год</w:t>
      </w:r>
      <w:r w:rsidR="000D4293">
        <w:rPr>
          <w:rFonts w:ascii="Times New Roman" w:hAnsi="Times New Roman" w:cs="Times New Roman"/>
          <w:sz w:val="28"/>
          <w:szCs w:val="28"/>
        </w:rPr>
        <w:t>а</w:t>
      </w:r>
      <w:r w:rsidRPr="005E14D9">
        <w:rPr>
          <w:rFonts w:ascii="Times New Roman" w:hAnsi="Times New Roman" w:cs="Times New Roman"/>
          <w:sz w:val="28"/>
          <w:szCs w:val="28"/>
        </w:rPr>
        <w:t xml:space="preserve">, Распоряжение на контрольно-ревизионное мероприятие от </w:t>
      </w:r>
      <w:r w:rsidR="00F32DC8" w:rsidRPr="00F32DC8">
        <w:rPr>
          <w:rFonts w:ascii="Times New Roman" w:hAnsi="Times New Roman" w:cs="Times New Roman"/>
          <w:sz w:val="28"/>
          <w:szCs w:val="28"/>
        </w:rPr>
        <w:t>2</w:t>
      </w:r>
      <w:r w:rsidR="006C48AE">
        <w:rPr>
          <w:rFonts w:ascii="Times New Roman" w:hAnsi="Times New Roman" w:cs="Times New Roman"/>
          <w:sz w:val="28"/>
          <w:szCs w:val="28"/>
        </w:rPr>
        <w:t>2</w:t>
      </w:r>
      <w:r w:rsidR="000D4293">
        <w:rPr>
          <w:rFonts w:ascii="Times New Roman" w:hAnsi="Times New Roman" w:cs="Times New Roman"/>
          <w:sz w:val="28"/>
          <w:szCs w:val="28"/>
        </w:rPr>
        <w:t>.0</w:t>
      </w:r>
      <w:r w:rsidR="00F32DC8" w:rsidRPr="00F32DC8">
        <w:rPr>
          <w:rFonts w:ascii="Times New Roman" w:hAnsi="Times New Roman" w:cs="Times New Roman"/>
          <w:sz w:val="28"/>
          <w:szCs w:val="28"/>
        </w:rPr>
        <w:t>7</w:t>
      </w:r>
      <w:r w:rsidR="000D4293">
        <w:rPr>
          <w:rFonts w:ascii="Times New Roman" w:hAnsi="Times New Roman" w:cs="Times New Roman"/>
          <w:sz w:val="28"/>
          <w:szCs w:val="28"/>
        </w:rPr>
        <w:t xml:space="preserve">.2015 </w:t>
      </w:r>
      <w:r w:rsidRPr="005E14D9">
        <w:rPr>
          <w:rFonts w:ascii="Times New Roman" w:hAnsi="Times New Roman" w:cs="Times New Roman"/>
          <w:sz w:val="28"/>
          <w:szCs w:val="28"/>
        </w:rPr>
        <w:t xml:space="preserve">г.  № </w:t>
      </w:r>
      <w:r w:rsidR="00F32DC8" w:rsidRPr="009133B2">
        <w:rPr>
          <w:rFonts w:ascii="Times New Roman" w:hAnsi="Times New Roman" w:cs="Times New Roman"/>
          <w:sz w:val="28"/>
          <w:szCs w:val="28"/>
        </w:rPr>
        <w:t>54</w:t>
      </w:r>
      <w:r w:rsidRPr="005E14D9">
        <w:rPr>
          <w:rFonts w:ascii="Times New Roman" w:hAnsi="Times New Roman" w:cs="Times New Roman"/>
          <w:sz w:val="28"/>
          <w:szCs w:val="28"/>
        </w:rPr>
        <w:t>.</w:t>
      </w:r>
    </w:p>
    <w:p w:rsidR="007001E9" w:rsidRPr="005E14D9" w:rsidRDefault="007001E9" w:rsidP="00EB3FC1">
      <w:pPr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>Цель проверки:</w:t>
      </w:r>
    </w:p>
    <w:p w:rsidR="007001E9" w:rsidRPr="005E14D9" w:rsidRDefault="007001E9" w:rsidP="00EB3FC1">
      <w:pPr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sz w:val="28"/>
          <w:szCs w:val="28"/>
        </w:rPr>
        <w:t xml:space="preserve">Проверка финансово-хозяйственной деятельности, целевого </w:t>
      </w:r>
      <w:r w:rsidR="00F32DC8">
        <w:rPr>
          <w:rFonts w:ascii="Times New Roman" w:hAnsi="Times New Roman" w:cs="Times New Roman"/>
          <w:sz w:val="28"/>
          <w:szCs w:val="28"/>
        </w:rPr>
        <w:t xml:space="preserve">и эффективного  средств местного бюджета, </w:t>
      </w:r>
      <w:r w:rsidRPr="005E14D9">
        <w:rPr>
          <w:rFonts w:ascii="Times New Roman" w:hAnsi="Times New Roman" w:cs="Times New Roman"/>
          <w:sz w:val="28"/>
          <w:szCs w:val="28"/>
        </w:rPr>
        <w:t xml:space="preserve">выделенных </w:t>
      </w:r>
      <w:r w:rsidR="00546CE3">
        <w:rPr>
          <w:rFonts w:ascii="Times New Roman" w:hAnsi="Times New Roman" w:cs="Times New Roman"/>
          <w:sz w:val="28"/>
          <w:szCs w:val="28"/>
        </w:rPr>
        <w:t>МБУ «</w:t>
      </w:r>
      <w:r w:rsidR="00F32DC8">
        <w:rPr>
          <w:rFonts w:ascii="Times New Roman" w:hAnsi="Times New Roman" w:cs="Times New Roman"/>
          <w:sz w:val="28"/>
          <w:szCs w:val="28"/>
        </w:rPr>
        <w:t xml:space="preserve">Департамент по развитию предпринимательства </w:t>
      </w:r>
      <w:r w:rsidR="000D4293">
        <w:rPr>
          <w:rFonts w:ascii="Times New Roman" w:hAnsi="Times New Roman" w:cs="Times New Roman"/>
          <w:bCs/>
          <w:sz w:val="28"/>
          <w:szCs w:val="28"/>
        </w:rPr>
        <w:t>Альметьевского муниципального района Республики Татарстан</w:t>
      </w:r>
      <w:r w:rsidR="00546CE3">
        <w:rPr>
          <w:rFonts w:ascii="Times New Roman" w:hAnsi="Times New Roman" w:cs="Times New Roman"/>
          <w:bCs/>
          <w:sz w:val="28"/>
          <w:szCs w:val="28"/>
        </w:rPr>
        <w:t>»</w:t>
      </w:r>
      <w:r w:rsidRPr="005E14D9">
        <w:rPr>
          <w:rFonts w:ascii="Times New Roman" w:hAnsi="Times New Roman" w:cs="Times New Roman"/>
          <w:sz w:val="28"/>
          <w:szCs w:val="28"/>
        </w:rPr>
        <w:t>за 201</w:t>
      </w:r>
      <w:r w:rsidR="00813D21">
        <w:rPr>
          <w:rFonts w:ascii="Times New Roman" w:hAnsi="Times New Roman" w:cs="Times New Roman"/>
          <w:sz w:val="28"/>
          <w:szCs w:val="28"/>
        </w:rPr>
        <w:t>3</w:t>
      </w:r>
      <w:r w:rsidRPr="005E14D9">
        <w:rPr>
          <w:rFonts w:ascii="Times New Roman" w:hAnsi="Times New Roman" w:cs="Times New Roman"/>
          <w:sz w:val="28"/>
          <w:szCs w:val="28"/>
        </w:rPr>
        <w:t xml:space="preserve"> – </w:t>
      </w:r>
      <w:r w:rsidR="00F32DC8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5E14D9">
        <w:rPr>
          <w:rFonts w:ascii="Times New Roman" w:hAnsi="Times New Roman" w:cs="Times New Roman"/>
          <w:sz w:val="28"/>
          <w:szCs w:val="28"/>
        </w:rPr>
        <w:t>201</w:t>
      </w:r>
      <w:r w:rsidR="00F32DC8">
        <w:rPr>
          <w:rFonts w:ascii="Times New Roman" w:hAnsi="Times New Roman" w:cs="Times New Roman"/>
          <w:sz w:val="28"/>
          <w:szCs w:val="28"/>
        </w:rPr>
        <w:t>5</w:t>
      </w:r>
      <w:r w:rsidRPr="005E14D9">
        <w:rPr>
          <w:rFonts w:ascii="Times New Roman" w:hAnsi="Times New Roman" w:cs="Times New Roman"/>
          <w:sz w:val="28"/>
          <w:szCs w:val="28"/>
        </w:rPr>
        <w:t xml:space="preserve"> год</w:t>
      </w:r>
      <w:r w:rsidR="00F32DC8">
        <w:rPr>
          <w:rFonts w:ascii="Times New Roman" w:hAnsi="Times New Roman" w:cs="Times New Roman"/>
          <w:sz w:val="28"/>
          <w:szCs w:val="28"/>
        </w:rPr>
        <w:t>а</w:t>
      </w:r>
      <w:r w:rsidRPr="005E14D9">
        <w:rPr>
          <w:rFonts w:ascii="Times New Roman" w:hAnsi="Times New Roman" w:cs="Times New Roman"/>
          <w:sz w:val="28"/>
          <w:szCs w:val="28"/>
        </w:rPr>
        <w:t>.</w:t>
      </w:r>
    </w:p>
    <w:p w:rsidR="007001E9" w:rsidRPr="005E14D9" w:rsidRDefault="007001E9" w:rsidP="00EB3FC1">
      <w:pPr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Объекты проверки: </w:t>
      </w:r>
    </w:p>
    <w:p w:rsidR="007001E9" w:rsidRPr="005E14D9" w:rsidRDefault="007001E9" w:rsidP="00EB3FC1">
      <w:pPr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Cs/>
          <w:sz w:val="28"/>
          <w:szCs w:val="28"/>
        </w:rPr>
        <w:t xml:space="preserve">Муниципальное </w:t>
      </w:r>
      <w:r w:rsidR="00546CE3">
        <w:rPr>
          <w:rFonts w:ascii="Times New Roman" w:hAnsi="Times New Roman" w:cs="Times New Roman"/>
          <w:bCs/>
          <w:sz w:val="28"/>
          <w:szCs w:val="28"/>
        </w:rPr>
        <w:t>бюджетное</w:t>
      </w:r>
      <w:r w:rsidR="00591A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14D9">
        <w:rPr>
          <w:rFonts w:ascii="Times New Roman" w:hAnsi="Times New Roman" w:cs="Times New Roman"/>
          <w:bCs/>
          <w:sz w:val="28"/>
          <w:szCs w:val="28"/>
        </w:rPr>
        <w:t>учреждение «</w:t>
      </w:r>
      <w:r w:rsidR="006C48AE">
        <w:rPr>
          <w:rFonts w:ascii="Times New Roman" w:hAnsi="Times New Roman" w:cs="Times New Roman"/>
          <w:bCs/>
          <w:sz w:val="28"/>
          <w:szCs w:val="28"/>
        </w:rPr>
        <w:t>Д</w:t>
      </w:r>
      <w:r w:rsidR="000D4293" w:rsidRPr="000D4293">
        <w:rPr>
          <w:rFonts w:ascii="Times New Roman" w:hAnsi="Times New Roman" w:cs="Times New Roman"/>
          <w:bCs/>
          <w:sz w:val="28"/>
          <w:szCs w:val="28"/>
        </w:rPr>
        <w:t>е</w:t>
      </w:r>
      <w:r w:rsidR="00AD744F">
        <w:rPr>
          <w:rFonts w:ascii="Times New Roman" w:hAnsi="Times New Roman" w:cs="Times New Roman"/>
          <w:bCs/>
          <w:sz w:val="28"/>
          <w:szCs w:val="28"/>
        </w:rPr>
        <w:t>партамент по развитию предпринимательства</w:t>
      </w:r>
      <w:r w:rsidR="00591A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14D9">
        <w:rPr>
          <w:rFonts w:ascii="Times New Roman" w:hAnsi="Times New Roman" w:cs="Times New Roman"/>
          <w:bCs/>
          <w:sz w:val="28"/>
          <w:szCs w:val="28"/>
        </w:rPr>
        <w:t>Альметьевского муниципального района Республики Татарстан».</w:t>
      </w:r>
    </w:p>
    <w:p w:rsidR="007001E9" w:rsidRPr="005E14D9" w:rsidRDefault="007001E9" w:rsidP="00EB3FC1">
      <w:pPr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Проверяемый период: </w:t>
      </w:r>
      <w:r w:rsidRPr="005E14D9">
        <w:rPr>
          <w:rFonts w:ascii="Times New Roman" w:hAnsi="Times New Roman" w:cs="Times New Roman"/>
          <w:sz w:val="28"/>
          <w:szCs w:val="28"/>
        </w:rPr>
        <w:t>201</w:t>
      </w:r>
      <w:r w:rsidR="00813D21">
        <w:rPr>
          <w:rFonts w:ascii="Times New Roman" w:hAnsi="Times New Roman" w:cs="Times New Roman"/>
          <w:sz w:val="28"/>
          <w:szCs w:val="28"/>
        </w:rPr>
        <w:t>3</w:t>
      </w:r>
      <w:r w:rsidRPr="005E14D9">
        <w:rPr>
          <w:rFonts w:ascii="Times New Roman" w:hAnsi="Times New Roman" w:cs="Times New Roman"/>
          <w:sz w:val="28"/>
          <w:szCs w:val="28"/>
        </w:rPr>
        <w:t>-</w:t>
      </w:r>
      <w:r w:rsidR="00AD744F">
        <w:rPr>
          <w:rFonts w:ascii="Times New Roman" w:hAnsi="Times New Roman" w:cs="Times New Roman"/>
          <w:sz w:val="28"/>
          <w:szCs w:val="28"/>
        </w:rPr>
        <w:t xml:space="preserve"> 1 полугодие </w:t>
      </w:r>
      <w:r w:rsidRPr="005E14D9">
        <w:rPr>
          <w:rFonts w:ascii="Times New Roman" w:hAnsi="Times New Roman" w:cs="Times New Roman"/>
          <w:sz w:val="28"/>
          <w:szCs w:val="28"/>
        </w:rPr>
        <w:t>201</w:t>
      </w:r>
      <w:r w:rsidR="00813D21">
        <w:rPr>
          <w:rFonts w:ascii="Times New Roman" w:hAnsi="Times New Roman" w:cs="Times New Roman"/>
          <w:sz w:val="28"/>
          <w:szCs w:val="28"/>
        </w:rPr>
        <w:t>5</w:t>
      </w:r>
      <w:r w:rsidR="000D4293">
        <w:rPr>
          <w:rFonts w:ascii="Times New Roman" w:hAnsi="Times New Roman" w:cs="Times New Roman"/>
          <w:sz w:val="28"/>
          <w:szCs w:val="28"/>
        </w:rPr>
        <w:t xml:space="preserve"> год</w:t>
      </w:r>
      <w:r w:rsidR="00AD744F">
        <w:rPr>
          <w:rFonts w:ascii="Times New Roman" w:hAnsi="Times New Roman" w:cs="Times New Roman"/>
          <w:sz w:val="28"/>
          <w:szCs w:val="28"/>
        </w:rPr>
        <w:t>а</w:t>
      </w:r>
      <w:r w:rsidRPr="005E14D9">
        <w:rPr>
          <w:rFonts w:ascii="Times New Roman" w:hAnsi="Times New Roman" w:cs="Times New Roman"/>
          <w:sz w:val="28"/>
          <w:szCs w:val="28"/>
        </w:rPr>
        <w:t>.</w:t>
      </w:r>
    </w:p>
    <w:p w:rsidR="007001E9" w:rsidRPr="005E14D9" w:rsidRDefault="007001E9" w:rsidP="00EB3FC1">
      <w:pPr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ведения: </w:t>
      </w:r>
      <w:r w:rsidRPr="005E14D9">
        <w:rPr>
          <w:rFonts w:ascii="Times New Roman" w:hAnsi="Times New Roman" w:cs="Times New Roman"/>
          <w:sz w:val="28"/>
          <w:szCs w:val="28"/>
        </w:rPr>
        <w:t xml:space="preserve">с </w:t>
      </w:r>
      <w:r w:rsidR="006C48AE">
        <w:rPr>
          <w:rFonts w:ascii="Times New Roman" w:hAnsi="Times New Roman" w:cs="Times New Roman"/>
          <w:sz w:val="28"/>
          <w:szCs w:val="28"/>
        </w:rPr>
        <w:t>2</w:t>
      </w:r>
      <w:r w:rsidR="00AD744F">
        <w:rPr>
          <w:rFonts w:ascii="Times New Roman" w:hAnsi="Times New Roman" w:cs="Times New Roman"/>
          <w:sz w:val="28"/>
          <w:szCs w:val="28"/>
        </w:rPr>
        <w:t>2июля</w:t>
      </w:r>
      <w:r w:rsidR="00A15359" w:rsidRPr="005E14D9">
        <w:rPr>
          <w:rFonts w:ascii="Times New Roman" w:hAnsi="Times New Roman" w:cs="Times New Roman"/>
          <w:sz w:val="28"/>
          <w:szCs w:val="28"/>
        </w:rPr>
        <w:t xml:space="preserve"> по </w:t>
      </w:r>
      <w:r w:rsidR="006C48AE">
        <w:rPr>
          <w:rFonts w:ascii="Times New Roman" w:hAnsi="Times New Roman" w:cs="Times New Roman"/>
          <w:sz w:val="28"/>
          <w:szCs w:val="28"/>
        </w:rPr>
        <w:t>1</w:t>
      </w:r>
      <w:r w:rsidR="00AD744F">
        <w:rPr>
          <w:rFonts w:ascii="Times New Roman" w:hAnsi="Times New Roman" w:cs="Times New Roman"/>
          <w:sz w:val="28"/>
          <w:szCs w:val="28"/>
        </w:rPr>
        <w:t>0августа</w:t>
      </w:r>
      <w:r w:rsidRPr="005E14D9">
        <w:rPr>
          <w:rFonts w:ascii="Times New Roman" w:hAnsi="Times New Roman" w:cs="Times New Roman"/>
          <w:sz w:val="28"/>
          <w:szCs w:val="28"/>
        </w:rPr>
        <w:t xml:space="preserve"> 201</w:t>
      </w:r>
      <w:r w:rsidR="00FE7C47">
        <w:rPr>
          <w:rFonts w:ascii="Times New Roman" w:hAnsi="Times New Roman" w:cs="Times New Roman"/>
          <w:sz w:val="28"/>
          <w:szCs w:val="28"/>
        </w:rPr>
        <w:t>5</w:t>
      </w:r>
      <w:r w:rsidRPr="005E14D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C3385" w:rsidRDefault="007C3385" w:rsidP="00EB3FC1">
      <w:pPr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8"/>
          <w:szCs w:val="28"/>
        </w:rPr>
      </w:pPr>
    </w:p>
    <w:p w:rsidR="00546CE3" w:rsidRPr="00813D21" w:rsidRDefault="00546CE3" w:rsidP="00EB3FC1">
      <w:pPr>
        <w:widowControl w:val="0"/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13D21">
        <w:rPr>
          <w:rFonts w:ascii="Times New Roman" w:hAnsi="Times New Roman" w:cs="Times New Roman"/>
          <w:sz w:val="28"/>
          <w:szCs w:val="28"/>
        </w:rPr>
        <w:t>Муниципальное бюджетное учреждение «</w:t>
      </w:r>
      <w:r w:rsidR="006C48AE" w:rsidRPr="00813D21">
        <w:rPr>
          <w:rFonts w:ascii="Times New Roman" w:hAnsi="Times New Roman" w:cs="Times New Roman"/>
          <w:sz w:val="28"/>
          <w:szCs w:val="28"/>
        </w:rPr>
        <w:t>Д</w:t>
      </w:r>
      <w:r w:rsidR="00FE7C47" w:rsidRPr="00813D21">
        <w:rPr>
          <w:rFonts w:ascii="Times New Roman" w:hAnsi="Times New Roman" w:cs="Times New Roman"/>
          <w:sz w:val="28"/>
          <w:szCs w:val="28"/>
        </w:rPr>
        <w:t>е</w:t>
      </w:r>
      <w:r w:rsidR="00AD744F" w:rsidRPr="00813D21">
        <w:rPr>
          <w:rFonts w:ascii="Times New Roman" w:hAnsi="Times New Roman" w:cs="Times New Roman"/>
          <w:sz w:val="28"/>
          <w:szCs w:val="28"/>
        </w:rPr>
        <w:t>партамент по развитию предпринимательства</w:t>
      </w:r>
      <w:r w:rsidR="00591A6C">
        <w:rPr>
          <w:rFonts w:ascii="Times New Roman" w:hAnsi="Times New Roman" w:cs="Times New Roman"/>
          <w:sz w:val="28"/>
          <w:szCs w:val="28"/>
        </w:rPr>
        <w:t xml:space="preserve"> </w:t>
      </w:r>
      <w:r w:rsidRPr="00813D21">
        <w:rPr>
          <w:rFonts w:ascii="Times New Roman" w:hAnsi="Times New Roman" w:cs="Times New Roman"/>
          <w:sz w:val="28"/>
          <w:szCs w:val="28"/>
        </w:rPr>
        <w:t xml:space="preserve">Альметьевского муниципального района» создано в соответствии с постановлением Исполнительного комитета Альметьевского муниципального района  </w:t>
      </w:r>
      <w:r w:rsidR="00AD744F" w:rsidRPr="00813D21">
        <w:rPr>
          <w:rFonts w:ascii="Times New Roman" w:hAnsi="Times New Roman" w:cs="Times New Roman"/>
          <w:sz w:val="28"/>
          <w:szCs w:val="28"/>
        </w:rPr>
        <w:t>от 19 декабря 2011 г. № 5260.</w:t>
      </w:r>
    </w:p>
    <w:p w:rsidR="00813D21" w:rsidRDefault="00085062" w:rsidP="00EB3FC1">
      <w:pPr>
        <w:widowControl w:val="0"/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13D21">
        <w:rPr>
          <w:rFonts w:ascii="Times New Roman" w:hAnsi="Times New Roman" w:cs="Times New Roman"/>
          <w:sz w:val="28"/>
          <w:szCs w:val="28"/>
        </w:rPr>
        <w:t xml:space="preserve">На содержание Учреждения из бюджета Альметьевского муниципального района выделялась субсидия: в 2013 году в сумме 2 868,0 тыс.руб., в 2014 году в сумме 3 015,3 тыс.руб., в </w:t>
      </w:r>
      <w:r w:rsidRPr="00813D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13D21">
        <w:rPr>
          <w:rFonts w:ascii="Times New Roman" w:hAnsi="Times New Roman" w:cs="Times New Roman"/>
          <w:sz w:val="28"/>
          <w:szCs w:val="28"/>
        </w:rPr>
        <w:t xml:space="preserve"> полугодии 2015 года в сумме 1 591,2 тыс.руб.</w:t>
      </w:r>
    </w:p>
    <w:p w:rsidR="00085062" w:rsidRPr="00813D21" w:rsidRDefault="00085062" w:rsidP="00EB3FC1">
      <w:pPr>
        <w:widowControl w:val="0"/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13D21">
        <w:rPr>
          <w:rFonts w:ascii="Times New Roman" w:hAnsi="Times New Roman" w:cs="Times New Roman"/>
          <w:sz w:val="28"/>
          <w:szCs w:val="28"/>
        </w:rPr>
        <w:t xml:space="preserve">Доходы от внебюджетной деятельности составили: в 2013 году – 1 160,7 тыс.руб., в 2014 году – 1 491,5 тыс.руб., в </w:t>
      </w:r>
      <w:r w:rsidRPr="00813D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13D21">
        <w:rPr>
          <w:rFonts w:ascii="Times New Roman" w:hAnsi="Times New Roman" w:cs="Times New Roman"/>
          <w:sz w:val="28"/>
          <w:szCs w:val="28"/>
        </w:rPr>
        <w:t xml:space="preserve"> полугодии 2015года – 560,0 тыс.руб. Доходы на внебюджетном счете формировались за счет сдачи в аренду муниципального имущества, а именно помещений, расположенных по адресу: г.Альметьевск, ул.О.Кошевого, д.15 («Бизнес - Инкубатор»,общая площадь 1643,7 м2).</w:t>
      </w:r>
    </w:p>
    <w:p w:rsidR="00F66751" w:rsidRDefault="00F66751" w:rsidP="00EB3FC1">
      <w:pPr>
        <w:widowControl w:val="0"/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13D21">
        <w:rPr>
          <w:rFonts w:ascii="Times New Roman" w:hAnsi="Times New Roman" w:cs="Times New Roman"/>
          <w:sz w:val="28"/>
          <w:szCs w:val="28"/>
        </w:rPr>
        <w:t xml:space="preserve">       В ходе проверки выявлено неэффективное использование средств местного бюджета в сумме 4248,7 тыс.руб., в том числе</w:t>
      </w:r>
      <w:r w:rsidR="009133B2">
        <w:rPr>
          <w:rFonts w:ascii="Times New Roman" w:hAnsi="Times New Roman" w:cs="Times New Roman"/>
          <w:sz w:val="28"/>
          <w:szCs w:val="28"/>
        </w:rPr>
        <w:t xml:space="preserve"> из-за  использования</w:t>
      </w:r>
      <w:r w:rsidRPr="00813D21">
        <w:rPr>
          <w:rFonts w:ascii="Times New Roman" w:hAnsi="Times New Roman" w:cs="Times New Roman"/>
          <w:sz w:val="28"/>
          <w:szCs w:val="28"/>
        </w:rPr>
        <w:t xml:space="preserve"> муниципального имущества арендаторами (субъектами малого и среднего </w:t>
      </w:r>
      <w:r w:rsidRPr="00813D21">
        <w:rPr>
          <w:rFonts w:ascii="Times New Roman" w:hAnsi="Times New Roman" w:cs="Times New Roman"/>
          <w:sz w:val="28"/>
          <w:szCs w:val="28"/>
        </w:rPr>
        <w:lastRenderedPageBreak/>
        <w:t>бизнеса) без правовых оснований на безвозмездной основе, или по заниженной стоимости</w:t>
      </w:r>
      <w:r w:rsidR="009133B2">
        <w:rPr>
          <w:rFonts w:ascii="Times New Roman" w:hAnsi="Times New Roman" w:cs="Times New Roman"/>
          <w:sz w:val="28"/>
          <w:szCs w:val="28"/>
        </w:rPr>
        <w:t xml:space="preserve">; </w:t>
      </w:r>
      <w:r w:rsidR="00EB3FC1">
        <w:rPr>
          <w:rFonts w:ascii="Times New Roman" w:hAnsi="Times New Roman" w:cs="Times New Roman"/>
          <w:sz w:val="28"/>
          <w:szCs w:val="28"/>
        </w:rPr>
        <w:t>содержания</w:t>
      </w:r>
      <w:r w:rsidRPr="00813D21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 (в части оплаты коммунальных расходов и арендной платы) за счет средств местного бюджета</w:t>
      </w:r>
      <w:r w:rsidR="009133B2">
        <w:rPr>
          <w:rFonts w:ascii="Times New Roman" w:hAnsi="Times New Roman" w:cs="Times New Roman"/>
          <w:sz w:val="28"/>
          <w:szCs w:val="28"/>
        </w:rPr>
        <w:t>;</w:t>
      </w:r>
      <w:r w:rsidR="00EB3FC1">
        <w:rPr>
          <w:rFonts w:ascii="Times New Roman" w:hAnsi="Times New Roman" w:cs="Times New Roman"/>
          <w:sz w:val="28"/>
          <w:szCs w:val="28"/>
        </w:rPr>
        <w:t xml:space="preserve">не использования </w:t>
      </w:r>
      <w:r w:rsidRPr="00813D21">
        <w:rPr>
          <w:rFonts w:ascii="Times New Roman" w:hAnsi="Times New Roman" w:cs="Times New Roman"/>
          <w:sz w:val="28"/>
          <w:szCs w:val="28"/>
        </w:rPr>
        <w:t>помещени</w:t>
      </w:r>
      <w:r w:rsidR="00EB3FC1">
        <w:rPr>
          <w:rFonts w:ascii="Times New Roman" w:hAnsi="Times New Roman" w:cs="Times New Roman"/>
          <w:sz w:val="28"/>
          <w:szCs w:val="28"/>
        </w:rPr>
        <w:t>й</w:t>
      </w:r>
      <w:r w:rsidRPr="00813D21">
        <w:rPr>
          <w:rFonts w:ascii="Times New Roman" w:hAnsi="Times New Roman" w:cs="Times New Roman"/>
          <w:sz w:val="28"/>
          <w:szCs w:val="28"/>
        </w:rPr>
        <w:t xml:space="preserve"> Бизнес-Инкубатора общей площадью 1142,37 м2;</w:t>
      </w:r>
      <w:r w:rsidR="009133B2">
        <w:rPr>
          <w:rFonts w:ascii="Times New Roman" w:hAnsi="Times New Roman" w:cs="Times New Roman"/>
          <w:sz w:val="28"/>
          <w:szCs w:val="28"/>
        </w:rPr>
        <w:t xml:space="preserve"> отсутствия</w:t>
      </w:r>
      <w:r w:rsidRPr="00813D21">
        <w:rPr>
          <w:rFonts w:ascii="Times New Roman" w:hAnsi="Times New Roman" w:cs="Times New Roman"/>
          <w:sz w:val="28"/>
          <w:szCs w:val="28"/>
        </w:rPr>
        <w:t xml:space="preserve"> претензи</w:t>
      </w:r>
      <w:r w:rsidR="009133B2">
        <w:rPr>
          <w:rFonts w:ascii="Times New Roman" w:hAnsi="Times New Roman" w:cs="Times New Roman"/>
          <w:sz w:val="28"/>
          <w:szCs w:val="28"/>
        </w:rPr>
        <w:t>онной работы</w:t>
      </w:r>
      <w:r w:rsidRPr="00813D21">
        <w:rPr>
          <w:rFonts w:ascii="Times New Roman" w:hAnsi="Times New Roman" w:cs="Times New Roman"/>
          <w:sz w:val="28"/>
          <w:szCs w:val="28"/>
        </w:rPr>
        <w:t xml:space="preserve"> к арендаторам-должникам  по арендной плате и коммунальным услугам.</w:t>
      </w:r>
    </w:p>
    <w:p w:rsidR="009133B2" w:rsidRDefault="00AE757A" w:rsidP="00EB3FC1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чреждением допущено </w:t>
      </w:r>
      <w:r w:rsidRPr="00AE757A">
        <w:rPr>
          <w:rFonts w:ascii="Times New Roman" w:hAnsi="Times New Roman" w:cs="Times New Roman"/>
          <w:sz w:val="28"/>
          <w:szCs w:val="28"/>
        </w:rPr>
        <w:t>нецелевое использование средств 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в сумме 166,1 тыс.руб. в результате </w:t>
      </w:r>
      <w:r w:rsidRPr="00AE757A">
        <w:rPr>
          <w:rFonts w:ascii="Times New Roman" w:hAnsi="Times New Roman" w:cs="Times New Roman"/>
          <w:sz w:val="28"/>
          <w:szCs w:val="28"/>
        </w:rPr>
        <w:t xml:space="preserve"> о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E757A">
        <w:rPr>
          <w:rFonts w:ascii="Times New Roman" w:hAnsi="Times New Roman" w:cs="Times New Roman"/>
          <w:sz w:val="28"/>
          <w:szCs w:val="28"/>
        </w:rPr>
        <w:t xml:space="preserve"> отпуска по беременности и родам с последующим уходом за ребенком до 1,5 лет за счет средств, выделенных из местного бюджета</w:t>
      </w:r>
      <w:r w:rsidR="009133B2">
        <w:rPr>
          <w:rFonts w:ascii="Times New Roman" w:hAnsi="Times New Roman" w:cs="Times New Roman"/>
          <w:sz w:val="28"/>
          <w:szCs w:val="28"/>
        </w:rPr>
        <w:t xml:space="preserve"> на выплату заработной платы.</w:t>
      </w:r>
    </w:p>
    <w:p w:rsidR="00F66751" w:rsidRPr="00813D21" w:rsidRDefault="009133B2" w:rsidP="00EB3FC1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лись факты использования </w:t>
      </w:r>
      <w:r w:rsidR="00F66751" w:rsidRPr="00813D21">
        <w:rPr>
          <w:rFonts w:ascii="Times New Roman" w:hAnsi="Times New Roman" w:cs="Times New Roman"/>
          <w:sz w:val="28"/>
          <w:szCs w:val="28"/>
        </w:rPr>
        <w:t>остатки бюджетных средств на конец года на покрытие расходов следующего года (переплата налогов с ФОТ) в 2013 году в сумме 45,5 тыс.руб., в 2014 году в сумме 1,5 тыс.руб.</w:t>
      </w:r>
    </w:p>
    <w:p w:rsidR="007E0A6E" w:rsidRPr="00813D21" w:rsidRDefault="007E0A6E" w:rsidP="00EB3FC1">
      <w:pPr>
        <w:widowControl w:val="0"/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13D21">
        <w:rPr>
          <w:rFonts w:ascii="Times New Roman" w:hAnsi="Times New Roman" w:cs="Times New Roman"/>
          <w:sz w:val="28"/>
          <w:szCs w:val="28"/>
        </w:rPr>
        <w:t>В нарушение</w:t>
      </w:r>
      <w:r w:rsidR="000372EE" w:rsidRPr="00813D21">
        <w:rPr>
          <w:rFonts w:ascii="Times New Roman" w:hAnsi="Times New Roman" w:cs="Times New Roman"/>
          <w:sz w:val="28"/>
          <w:szCs w:val="28"/>
        </w:rPr>
        <w:t xml:space="preserve"> статьи 298 Гражданского кодекса РФ,</w:t>
      </w:r>
      <w:r w:rsidRPr="00813D21">
        <w:rPr>
          <w:rFonts w:ascii="Times New Roman" w:hAnsi="Times New Roman" w:cs="Times New Roman"/>
          <w:sz w:val="28"/>
          <w:szCs w:val="28"/>
        </w:rPr>
        <w:t xml:space="preserve"> ст.17.1 Федерального закона 135-ФЗ «О защите конкуренции» </w:t>
      </w:r>
      <w:r w:rsidR="00A16105" w:rsidRPr="00813D21">
        <w:rPr>
          <w:rFonts w:ascii="Times New Roman" w:hAnsi="Times New Roman" w:cs="Times New Roman"/>
          <w:sz w:val="28"/>
          <w:szCs w:val="28"/>
        </w:rPr>
        <w:t>Учреждением заключены 18 договоров аренды на общую площадь 501,33 м2 с субъектами малого и среднего предпринимательства без проведения</w:t>
      </w:r>
      <w:r w:rsidR="00877265" w:rsidRPr="00813D21">
        <w:rPr>
          <w:rFonts w:ascii="Times New Roman" w:hAnsi="Times New Roman" w:cs="Times New Roman"/>
          <w:sz w:val="28"/>
          <w:szCs w:val="28"/>
        </w:rPr>
        <w:t xml:space="preserve"> конкурсов или аукционов на право заключения договоров. Муниципальное имущество предоставлено субъектам малого и среднего предпринимательства без согласования с собственником.</w:t>
      </w:r>
    </w:p>
    <w:p w:rsidR="00877265" w:rsidRDefault="0039764E" w:rsidP="00EB3FC1">
      <w:pPr>
        <w:widowControl w:val="0"/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13D21">
        <w:rPr>
          <w:rFonts w:ascii="Times New Roman" w:hAnsi="Times New Roman" w:cs="Times New Roman"/>
          <w:sz w:val="28"/>
          <w:szCs w:val="28"/>
        </w:rPr>
        <w:t>В нарушение федерального законодательства о бухгалтерском учете была предоставлена недостоверная отчетность в части расчетов с поставщиками, подрядчиками</w:t>
      </w:r>
      <w:r w:rsidR="009133B2">
        <w:rPr>
          <w:rFonts w:ascii="Times New Roman" w:hAnsi="Times New Roman" w:cs="Times New Roman"/>
          <w:sz w:val="28"/>
          <w:szCs w:val="28"/>
        </w:rPr>
        <w:t xml:space="preserve">, так по </w:t>
      </w:r>
      <w:r w:rsidRPr="00813D21">
        <w:rPr>
          <w:rFonts w:ascii="Times New Roman" w:hAnsi="Times New Roman" w:cs="Times New Roman"/>
          <w:sz w:val="28"/>
          <w:szCs w:val="28"/>
        </w:rPr>
        <w:t xml:space="preserve">отчетным данным Учреждения дебиторская и кредиторская задолженность в 2013 и 2014 годах отсутствовала, </w:t>
      </w:r>
      <w:r w:rsidR="003F0208" w:rsidRPr="00813D21">
        <w:rPr>
          <w:rFonts w:ascii="Times New Roman" w:hAnsi="Times New Roman" w:cs="Times New Roman"/>
          <w:sz w:val="28"/>
          <w:szCs w:val="28"/>
        </w:rPr>
        <w:t>при этом по данным бухгалтерского учета дебиторская задолженность составляла: по состоянию на 01.01.2014 г. в сумме 234,6 тыс.руб., на 01.01.2015 г. – 204,7 тыс.руб.,  кредиторская задолженность по состоянию на 01.01.2014 г. составляла 4,5 тыс.руб.</w:t>
      </w:r>
    </w:p>
    <w:p w:rsidR="004B5FFA" w:rsidRPr="00813D21" w:rsidRDefault="004B5FFA" w:rsidP="00EB3FC1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мели место факты неправомерного начисления заработной платы сотрудникам, что </w:t>
      </w:r>
      <w:r w:rsidRPr="004B5FFA">
        <w:rPr>
          <w:rFonts w:ascii="Times New Roman" w:hAnsi="Times New Roman" w:cs="Times New Roman"/>
          <w:sz w:val="28"/>
          <w:szCs w:val="28"/>
        </w:rPr>
        <w:t xml:space="preserve">привело к </w:t>
      </w:r>
      <w:r w:rsidRPr="00AE757A">
        <w:rPr>
          <w:rFonts w:ascii="Times New Roman" w:hAnsi="Times New Roman" w:cs="Times New Roman"/>
          <w:sz w:val="28"/>
          <w:szCs w:val="28"/>
        </w:rPr>
        <w:t>переплате заработной платы в общей сумме 114,1 тыс.руб.</w:t>
      </w:r>
    </w:p>
    <w:p w:rsidR="00AE757A" w:rsidRPr="00813D21" w:rsidRDefault="00474022" w:rsidP="00EB3FC1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13D21">
        <w:rPr>
          <w:rFonts w:ascii="Times New Roman" w:hAnsi="Times New Roman" w:cs="Times New Roman"/>
          <w:sz w:val="28"/>
          <w:szCs w:val="28"/>
        </w:rPr>
        <w:t xml:space="preserve">       Проведенной инвентаризацией имущества Учреждения установлено, что в кабинетах имеется </w:t>
      </w:r>
      <w:r w:rsidR="00813D21" w:rsidRPr="00813D21">
        <w:rPr>
          <w:rFonts w:ascii="Times New Roman" w:hAnsi="Times New Roman" w:cs="Times New Roman"/>
          <w:sz w:val="28"/>
          <w:szCs w:val="28"/>
        </w:rPr>
        <w:t xml:space="preserve">неучтенное </w:t>
      </w:r>
      <w:r w:rsidRPr="00813D21">
        <w:rPr>
          <w:rFonts w:ascii="Times New Roman" w:hAnsi="Times New Roman" w:cs="Times New Roman"/>
          <w:sz w:val="28"/>
          <w:szCs w:val="28"/>
        </w:rPr>
        <w:t>движимое имущество в количестве 256 единиц</w:t>
      </w:r>
      <w:r w:rsidR="009133B2">
        <w:rPr>
          <w:rFonts w:ascii="Times New Roman" w:hAnsi="Times New Roman" w:cs="Times New Roman"/>
          <w:sz w:val="28"/>
          <w:szCs w:val="28"/>
        </w:rPr>
        <w:t>.</w:t>
      </w:r>
      <w:r w:rsidR="00AE757A" w:rsidRPr="00813D21">
        <w:rPr>
          <w:rFonts w:ascii="Times New Roman" w:hAnsi="Times New Roman" w:cs="Times New Roman"/>
          <w:sz w:val="28"/>
          <w:szCs w:val="28"/>
        </w:rPr>
        <w:t>Транспортное средство ВАЗ-21140, 2006 г. балансовой стоимостью 39,1 тыс.руб., переданное Учреждению по Постановлению Исполкома № 272 от 06.02.2012 г. не оприходован</w:t>
      </w:r>
      <w:r w:rsidR="009133B2">
        <w:rPr>
          <w:rFonts w:ascii="Times New Roman" w:hAnsi="Times New Roman" w:cs="Times New Roman"/>
          <w:sz w:val="28"/>
          <w:szCs w:val="28"/>
        </w:rPr>
        <w:t>о</w:t>
      </w:r>
      <w:r w:rsidR="00AE757A" w:rsidRPr="00813D21">
        <w:rPr>
          <w:rFonts w:ascii="Times New Roman" w:hAnsi="Times New Roman" w:cs="Times New Roman"/>
          <w:sz w:val="28"/>
          <w:szCs w:val="28"/>
        </w:rPr>
        <w:t xml:space="preserve"> по бухгалтерскому учету и в настоящее время не эксплуатируется.</w:t>
      </w:r>
    </w:p>
    <w:p w:rsidR="00474022" w:rsidRPr="00813D21" w:rsidRDefault="00474022" w:rsidP="00EB3FC1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13D21">
        <w:rPr>
          <w:rFonts w:ascii="Times New Roman" w:hAnsi="Times New Roman" w:cs="Times New Roman"/>
          <w:sz w:val="28"/>
          <w:szCs w:val="28"/>
        </w:rPr>
        <w:lastRenderedPageBreak/>
        <w:t xml:space="preserve">       Хозяйственные операции по приобретению, оприходованию и списанию материальных ценностей (таблички, стенды, грамоты, благодарности, подарочные карты) на общую сумму 100,0 тыс.руб. не оформлены первичными учетными документами.</w:t>
      </w:r>
    </w:p>
    <w:p w:rsidR="00AE757A" w:rsidRDefault="00AE757A" w:rsidP="00EB3FC1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м допускались факты несвоевременной оплаты налогов и предоставления налоговых деклараций, за счет внебюджетных средств произведена </w:t>
      </w:r>
      <w:r w:rsidR="00E43BC4" w:rsidRPr="00813D21">
        <w:rPr>
          <w:rFonts w:ascii="Times New Roman" w:hAnsi="Times New Roman" w:cs="Times New Roman"/>
          <w:sz w:val="28"/>
          <w:szCs w:val="28"/>
        </w:rPr>
        <w:t xml:space="preserve">оплата штрафов и пени в общей сумме </w:t>
      </w:r>
      <w:r>
        <w:rPr>
          <w:rFonts w:ascii="Times New Roman" w:hAnsi="Times New Roman" w:cs="Times New Roman"/>
          <w:sz w:val="28"/>
          <w:szCs w:val="28"/>
        </w:rPr>
        <w:t>20,5 тыс.руб.</w:t>
      </w:r>
    </w:p>
    <w:p w:rsidR="00474022" w:rsidRPr="00813D21" w:rsidRDefault="00474022" w:rsidP="00EB3FC1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519C5" w:rsidRPr="00813D21" w:rsidRDefault="002519C5" w:rsidP="00EB3FC1">
      <w:pPr>
        <w:tabs>
          <w:tab w:val="left" w:pos="426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13D21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рки направлена в </w:t>
      </w:r>
      <w:r w:rsidR="00E43BC4" w:rsidRPr="00813D21">
        <w:rPr>
          <w:rFonts w:ascii="Times New Roman" w:hAnsi="Times New Roman" w:cs="Times New Roman"/>
          <w:sz w:val="28"/>
          <w:szCs w:val="28"/>
        </w:rPr>
        <w:t xml:space="preserve">МБУ«Департамент по развитию предпринимательства </w:t>
      </w:r>
      <w:r w:rsidRPr="00813D21">
        <w:rPr>
          <w:rFonts w:ascii="Times New Roman" w:hAnsi="Times New Roman" w:cs="Times New Roman"/>
          <w:sz w:val="28"/>
          <w:szCs w:val="28"/>
        </w:rPr>
        <w:t>Альметьевского муниципального района Республики Татарстан</w:t>
      </w:r>
      <w:r w:rsidR="00E43BC4" w:rsidRPr="00813D21">
        <w:rPr>
          <w:rFonts w:ascii="Times New Roman" w:hAnsi="Times New Roman" w:cs="Times New Roman"/>
          <w:sz w:val="28"/>
          <w:szCs w:val="28"/>
        </w:rPr>
        <w:t>»</w:t>
      </w:r>
      <w:r w:rsidRPr="00813D21">
        <w:rPr>
          <w:rFonts w:ascii="Times New Roman" w:hAnsi="Times New Roman" w:cs="Times New Roman"/>
          <w:sz w:val="28"/>
          <w:szCs w:val="28"/>
        </w:rPr>
        <w:t>.</w:t>
      </w:r>
    </w:p>
    <w:p w:rsidR="00D248FD" w:rsidRPr="00813D21" w:rsidRDefault="00D248FD" w:rsidP="00EB3FC1">
      <w:pPr>
        <w:widowControl w:val="0"/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13D21">
        <w:rPr>
          <w:rFonts w:ascii="Times New Roman" w:hAnsi="Times New Roman" w:cs="Times New Roman"/>
          <w:sz w:val="28"/>
          <w:szCs w:val="28"/>
        </w:rPr>
        <w:t xml:space="preserve">        Акт проверки направлен  в Прокуратуру города Альметьевска Республики Татарстан.</w:t>
      </w:r>
    </w:p>
    <w:p w:rsidR="002E4769" w:rsidRPr="00813D21" w:rsidRDefault="002E4769" w:rsidP="00813D21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D12234" w:rsidRPr="00813D21" w:rsidRDefault="00D12234" w:rsidP="00813D21">
      <w:pPr>
        <w:tabs>
          <w:tab w:val="left" w:pos="6495"/>
        </w:tabs>
        <w:spacing w:after="0" w:line="240" w:lineRule="auto"/>
        <w:ind w:right="-42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A0FAF" w:rsidRPr="00813D21" w:rsidRDefault="003A0FAF" w:rsidP="00813D21">
      <w:pPr>
        <w:tabs>
          <w:tab w:val="left" w:pos="6495"/>
        </w:tabs>
        <w:spacing w:after="0" w:line="240" w:lineRule="auto"/>
        <w:ind w:right="-18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26F8F" w:rsidRPr="00813D21" w:rsidRDefault="00A4554E" w:rsidP="00813D21">
      <w:pPr>
        <w:tabs>
          <w:tab w:val="left" w:pos="6495"/>
        </w:tabs>
        <w:spacing w:after="0" w:line="240" w:lineRule="auto"/>
        <w:ind w:right="-1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13D21">
        <w:rPr>
          <w:rFonts w:ascii="Times New Roman" w:hAnsi="Times New Roman" w:cs="Times New Roman"/>
          <w:iCs/>
          <w:sz w:val="28"/>
          <w:szCs w:val="28"/>
        </w:rPr>
        <w:t>Заместитель председателя</w:t>
      </w:r>
      <w:r w:rsidR="00126F8F" w:rsidRPr="00813D21">
        <w:rPr>
          <w:rFonts w:ascii="Times New Roman" w:hAnsi="Times New Roman" w:cs="Times New Roman"/>
          <w:iCs/>
          <w:sz w:val="28"/>
          <w:szCs w:val="28"/>
        </w:rPr>
        <w:t xml:space="preserve"> Контрольно-</w:t>
      </w:r>
    </w:p>
    <w:p w:rsidR="00126F8F" w:rsidRPr="00813D21" w:rsidRDefault="00126F8F" w:rsidP="00813D21">
      <w:pPr>
        <w:tabs>
          <w:tab w:val="left" w:pos="6495"/>
        </w:tabs>
        <w:spacing w:after="0" w:line="240" w:lineRule="auto"/>
        <w:ind w:right="-1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13D21">
        <w:rPr>
          <w:rFonts w:ascii="Times New Roman" w:hAnsi="Times New Roman" w:cs="Times New Roman"/>
          <w:iCs/>
          <w:sz w:val="28"/>
          <w:szCs w:val="28"/>
        </w:rPr>
        <w:t>счетной палаты Альметьевского</w:t>
      </w:r>
    </w:p>
    <w:p w:rsidR="000A63D2" w:rsidRPr="00813D21" w:rsidRDefault="00126F8F" w:rsidP="00813D21">
      <w:pPr>
        <w:tabs>
          <w:tab w:val="left" w:pos="6495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 w:rsidRPr="00813D21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:    </w:t>
      </w:r>
      <w:r w:rsidR="00A4554E" w:rsidRPr="00813D21">
        <w:rPr>
          <w:rFonts w:ascii="Times New Roman" w:hAnsi="Times New Roman" w:cs="Times New Roman"/>
          <w:iCs/>
          <w:sz w:val="28"/>
          <w:szCs w:val="28"/>
        </w:rPr>
        <w:t>Г.Н.Насибуллина</w:t>
      </w:r>
    </w:p>
    <w:sectPr w:rsidR="000A63D2" w:rsidRPr="00813D21" w:rsidSect="00F66751">
      <w:footerReference w:type="default" r:id="rId8"/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23A" w:rsidRDefault="0065223A" w:rsidP="00C301FF">
      <w:pPr>
        <w:spacing w:after="0" w:line="240" w:lineRule="auto"/>
      </w:pPr>
      <w:r>
        <w:separator/>
      </w:r>
    </w:p>
  </w:endnote>
  <w:endnote w:type="continuationSeparator" w:id="1">
    <w:p w:rsidR="0065223A" w:rsidRDefault="0065223A" w:rsidP="00C3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5181600"/>
    </w:sdtPr>
    <w:sdtContent>
      <w:p w:rsidR="0039764E" w:rsidRDefault="006D0C6C">
        <w:pPr>
          <w:pStyle w:val="a8"/>
          <w:jc w:val="right"/>
        </w:pPr>
        <w:r>
          <w:fldChar w:fldCharType="begin"/>
        </w:r>
        <w:r w:rsidR="00C366CD">
          <w:instrText>PAGE   \* MERGEFORMAT</w:instrText>
        </w:r>
        <w:r>
          <w:fldChar w:fldCharType="separate"/>
        </w:r>
        <w:r w:rsidR="00591A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764E" w:rsidRDefault="003976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23A" w:rsidRDefault="0065223A" w:rsidP="00C301FF">
      <w:pPr>
        <w:spacing w:after="0" w:line="240" w:lineRule="auto"/>
      </w:pPr>
      <w:r>
        <w:separator/>
      </w:r>
    </w:p>
  </w:footnote>
  <w:footnote w:type="continuationSeparator" w:id="1">
    <w:p w:rsidR="0065223A" w:rsidRDefault="0065223A" w:rsidP="00C30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D7A2A"/>
    <w:multiLevelType w:val="hybridMultilevel"/>
    <w:tmpl w:val="78E4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F07E6"/>
    <w:multiLevelType w:val="hybridMultilevel"/>
    <w:tmpl w:val="EE40938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A5980"/>
    <w:multiLevelType w:val="hybridMultilevel"/>
    <w:tmpl w:val="065C64F4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60BE1B55"/>
    <w:multiLevelType w:val="hybridMultilevel"/>
    <w:tmpl w:val="33DA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F1804"/>
    <w:multiLevelType w:val="hybridMultilevel"/>
    <w:tmpl w:val="FEDCCD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45461D"/>
    <w:multiLevelType w:val="hybridMultilevel"/>
    <w:tmpl w:val="5DB66376"/>
    <w:lvl w:ilvl="0" w:tplc="0419000F">
      <w:start w:val="3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7E2706"/>
    <w:multiLevelType w:val="hybridMultilevel"/>
    <w:tmpl w:val="F3F22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AD3BD5"/>
    <w:multiLevelType w:val="hybridMultilevel"/>
    <w:tmpl w:val="6944B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965"/>
    <w:rsid w:val="00000AE9"/>
    <w:rsid w:val="00002FAE"/>
    <w:rsid w:val="0001580A"/>
    <w:rsid w:val="000372EE"/>
    <w:rsid w:val="000416BF"/>
    <w:rsid w:val="000753A2"/>
    <w:rsid w:val="00085062"/>
    <w:rsid w:val="00091059"/>
    <w:rsid w:val="000A2588"/>
    <w:rsid w:val="000A63D2"/>
    <w:rsid w:val="000B707A"/>
    <w:rsid w:val="000C04D1"/>
    <w:rsid w:val="000D4293"/>
    <w:rsid w:val="000F5E07"/>
    <w:rsid w:val="00105C52"/>
    <w:rsid w:val="00126348"/>
    <w:rsid w:val="00126F8F"/>
    <w:rsid w:val="00130C65"/>
    <w:rsid w:val="00142BC4"/>
    <w:rsid w:val="00165CB8"/>
    <w:rsid w:val="001761B0"/>
    <w:rsid w:val="00192F4B"/>
    <w:rsid w:val="001C66B5"/>
    <w:rsid w:val="001D0A3B"/>
    <w:rsid w:val="001D0CEC"/>
    <w:rsid w:val="001E4B30"/>
    <w:rsid w:val="001F6C84"/>
    <w:rsid w:val="0020201D"/>
    <w:rsid w:val="002034D7"/>
    <w:rsid w:val="00204D7E"/>
    <w:rsid w:val="00207C62"/>
    <w:rsid w:val="00221D6C"/>
    <w:rsid w:val="00225869"/>
    <w:rsid w:val="0022651D"/>
    <w:rsid w:val="00227319"/>
    <w:rsid w:val="00246083"/>
    <w:rsid w:val="00251927"/>
    <w:rsid w:val="002519C5"/>
    <w:rsid w:val="00256502"/>
    <w:rsid w:val="00281592"/>
    <w:rsid w:val="00287344"/>
    <w:rsid w:val="00290081"/>
    <w:rsid w:val="002952F7"/>
    <w:rsid w:val="002A53B5"/>
    <w:rsid w:val="002B220F"/>
    <w:rsid w:val="002C2C35"/>
    <w:rsid w:val="002D4759"/>
    <w:rsid w:val="002E4769"/>
    <w:rsid w:val="002E523A"/>
    <w:rsid w:val="003026FD"/>
    <w:rsid w:val="003114FE"/>
    <w:rsid w:val="00336E9B"/>
    <w:rsid w:val="0033709B"/>
    <w:rsid w:val="003726CA"/>
    <w:rsid w:val="00383852"/>
    <w:rsid w:val="003869AA"/>
    <w:rsid w:val="00390D40"/>
    <w:rsid w:val="0039764E"/>
    <w:rsid w:val="003A0FAF"/>
    <w:rsid w:val="003B6D39"/>
    <w:rsid w:val="003C3196"/>
    <w:rsid w:val="003D1242"/>
    <w:rsid w:val="003E2EEE"/>
    <w:rsid w:val="003F0208"/>
    <w:rsid w:val="003F4016"/>
    <w:rsid w:val="004006A1"/>
    <w:rsid w:val="004139A4"/>
    <w:rsid w:val="00416031"/>
    <w:rsid w:val="004238AC"/>
    <w:rsid w:val="00460466"/>
    <w:rsid w:val="00461962"/>
    <w:rsid w:val="004661F6"/>
    <w:rsid w:val="004717D9"/>
    <w:rsid w:val="00474022"/>
    <w:rsid w:val="00475DB9"/>
    <w:rsid w:val="004B5B36"/>
    <w:rsid w:val="004B5FFA"/>
    <w:rsid w:val="004B6689"/>
    <w:rsid w:val="004C171B"/>
    <w:rsid w:val="004E4B3D"/>
    <w:rsid w:val="004E76DA"/>
    <w:rsid w:val="005030AE"/>
    <w:rsid w:val="00533BF7"/>
    <w:rsid w:val="005451C2"/>
    <w:rsid w:val="00546B0A"/>
    <w:rsid w:val="00546CE3"/>
    <w:rsid w:val="00581B39"/>
    <w:rsid w:val="00591A6C"/>
    <w:rsid w:val="005A1D27"/>
    <w:rsid w:val="005B1399"/>
    <w:rsid w:val="005D2CD0"/>
    <w:rsid w:val="005D6C41"/>
    <w:rsid w:val="005E14D9"/>
    <w:rsid w:val="005E60F8"/>
    <w:rsid w:val="00604560"/>
    <w:rsid w:val="006108EF"/>
    <w:rsid w:val="00610C41"/>
    <w:rsid w:val="00630CBD"/>
    <w:rsid w:val="006355BE"/>
    <w:rsid w:val="006442D1"/>
    <w:rsid w:val="0065223A"/>
    <w:rsid w:val="0066630E"/>
    <w:rsid w:val="00682779"/>
    <w:rsid w:val="006860E6"/>
    <w:rsid w:val="006903F9"/>
    <w:rsid w:val="00691F0E"/>
    <w:rsid w:val="00696102"/>
    <w:rsid w:val="006A23DE"/>
    <w:rsid w:val="006A5CC9"/>
    <w:rsid w:val="006B71A5"/>
    <w:rsid w:val="006C48AE"/>
    <w:rsid w:val="006D0C6C"/>
    <w:rsid w:val="006D4B6B"/>
    <w:rsid w:val="006F3C89"/>
    <w:rsid w:val="007001E9"/>
    <w:rsid w:val="00705E80"/>
    <w:rsid w:val="0071537F"/>
    <w:rsid w:val="00717946"/>
    <w:rsid w:val="0073524A"/>
    <w:rsid w:val="00757CE9"/>
    <w:rsid w:val="00765CC0"/>
    <w:rsid w:val="00766F9B"/>
    <w:rsid w:val="00795C26"/>
    <w:rsid w:val="007A3676"/>
    <w:rsid w:val="007A7614"/>
    <w:rsid w:val="007C3385"/>
    <w:rsid w:val="007D1D66"/>
    <w:rsid w:val="007D2548"/>
    <w:rsid w:val="007D56DA"/>
    <w:rsid w:val="007D70A9"/>
    <w:rsid w:val="007E0A6E"/>
    <w:rsid w:val="007F0F0F"/>
    <w:rsid w:val="007F78D4"/>
    <w:rsid w:val="00813D21"/>
    <w:rsid w:val="00815FEF"/>
    <w:rsid w:val="00821175"/>
    <w:rsid w:val="008369E3"/>
    <w:rsid w:val="00871482"/>
    <w:rsid w:val="00873EEE"/>
    <w:rsid w:val="00877265"/>
    <w:rsid w:val="00886E4B"/>
    <w:rsid w:val="008945C6"/>
    <w:rsid w:val="008B1E12"/>
    <w:rsid w:val="008B32C4"/>
    <w:rsid w:val="008C3D51"/>
    <w:rsid w:val="008C5B1C"/>
    <w:rsid w:val="008C7202"/>
    <w:rsid w:val="008D3B42"/>
    <w:rsid w:val="008E4CBD"/>
    <w:rsid w:val="008E5FDE"/>
    <w:rsid w:val="008F5953"/>
    <w:rsid w:val="008F783B"/>
    <w:rsid w:val="00900A1A"/>
    <w:rsid w:val="00907DC0"/>
    <w:rsid w:val="00907F6E"/>
    <w:rsid w:val="009133B2"/>
    <w:rsid w:val="0093724E"/>
    <w:rsid w:val="00945D6E"/>
    <w:rsid w:val="00947EAF"/>
    <w:rsid w:val="00952153"/>
    <w:rsid w:val="009707F0"/>
    <w:rsid w:val="00973CF7"/>
    <w:rsid w:val="009831D4"/>
    <w:rsid w:val="009903EB"/>
    <w:rsid w:val="00991B9E"/>
    <w:rsid w:val="009A257D"/>
    <w:rsid w:val="009A4ED6"/>
    <w:rsid w:val="009B3FAF"/>
    <w:rsid w:val="009C3E43"/>
    <w:rsid w:val="009D4D53"/>
    <w:rsid w:val="00A06C5E"/>
    <w:rsid w:val="00A15359"/>
    <w:rsid w:val="00A16105"/>
    <w:rsid w:val="00A21D5A"/>
    <w:rsid w:val="00A22D42"/>
    <w:rsid w:val="00A4554E"/>
    <w:rsid w:val="00A54FCC"/>
    <w:rsid w:val="00A60241"/>
    <w:rsid w:val="00A91768"/>
    <w:rsid w:val="00A941A3"/>
    <w:rsid w:val="00AA6A77"/>
    <w:rsid w:val="00AD744F"/>
    <w:rsid w:val="00AE757A"/>
    <w:rsid w:val="00AF1254"/>
    <w:rsid w:val="00AF1978"/>
    <w:rsid w:val="00AF463E"/>
    <w:rsid w:val="00B14C2A"/>
    <w:rsid w:val="00B25DCC"/>
    <w:rsid w:val="00B53493"/>
    <w:rsid w:val="00B6672C"/>
    <w:rsid w:val="00B67CAD"/>
    <w:rsid w:val="00B72A74"/>
    <w:rsid w:val="00B8504F"/>
    <w:rsid w:val="00B94D3D"/>
    <w:rsid w:val="00B9708D"/>
    <w:rsid w:val="00BB297B"/>
    <w:rsid w:val="00BD10F1"/>
    <w:rsid w:val="00BD1E75"/>
    <w:rsid w:val="00BD4AE8"/>
    <w:rsid w:val="00BE1052"/>
    <w:rsid w:val="00BE5C6F"/>
    <w:rsid w:val="00BE6257"/>
    <w:rsid w:val="00BF4328"/>
    <w:rsid w:val="00C301FF"/>
    <w:rsid w:val="00C314B8"/>
    <w:rsid w:val="00C366CD"/>
    <w:rsid w:val="00C46E99"/>
    <w:rsid w:val="00C508D6"/>
    <w:rsid w:val="00C52F32"/>
    <w:rsid w:val="00C803FE"/>
    <w:rsid w:val="00C8725C"/>
    <w:rsid w:val="00CA2208"/>
    <w:rsid w:val="00CB3E1C"/>
    <w:rsid w:val="00CE06C1"/>
    <w:rsid w:val="00D04522"/>
    <w:rsid w:val="00D07735"/>
    <w:rsid w:val="00D114C2"/>
    <w:rsid w:val="00D12234"/>
    <w:rsid w:val="00D153AF"/>
    <w:rsid w:val="00D248FD"/>
    <w:rsid w:val="00D2572A"/>
    <w:rsid w:val="00D5627E"/>
    <w:rsid w:val="00D77B0C"/>
    <w:rsid w:val="00D82A02"/>
    <w:rsid w:val="00D82F35"/>
    <w:rsid w:val="00D837E6"/>
    <w:rsid w:val="00DB0DA3"/>
    <w:rsid w:val="00DB5E7D"/>
    <w:rsid w:val="00DD5AE2"/>
    <w:rsid w:val="00DE0965"/>
    <w:rsid w:val="00DE2D99"/>
    <w:rsid w:val="00DE3903"/>
    <w:rsid w:val="00DF44E8"/>
    <w:rsid w:val="00E01112"/>
    <w:rsid w:val="00E10AEF"/>
    <w:rsid w:val="00E259B3"/>
    <w:rsid w:val="00E43BC4"/>
    <w:rsid w:val="00E6045F"/>
    <w:rsid w:val="00E6528B"/>
    <w:rsid w:val="00E6725D"/>
    <w:rsid w:val="00E7051E"/>
    <w:rsid w:val="00E8054D"/>
    <w:rsid w:val="00EB3FC1"/>
    <w:rsid w:val="00EC1180"/>
    <w:rsid w:val="00EC75BF"/>
    <w:rsid w:val="00EC7B6A"/>
    <w:rsid w:val="00EE4868"/>
    <w:rsid w:val="00EE7F51"/>
    <w:rsid w:val="00F14777"/>
    <w:rsid w:val="00F268F3"/>
    <w:rsid w:val="00F27AD2"/>
    <w:rsid w:val="00F32DC8"/>
    <w:rsid w:val="00F53000"/>
    <w:rsid w:val="00F54603"/>
    <w:rsid w:val="00F5650C"/>
    <w:rsid w:val="00F66751"/>
    <w:rsid w:val="00F674A8"/>
    <w:rsid w:val="00F701B8"/>
    <w:rsid w:val="00F7258E"/>
    <w:rsid w:val="00F87D4B"/>
    <w:rsid w:val="00F87DB8"/>
    <w:rsid w:val="00F94510"/>
    <w:rsid w:val="00FA24C8"/>
    <w:rsid w:val="00FA2E78"/>
    <w:rsid w:val="00FA557E"/>
    <w:rsid w:val="00FB1737"/>
    <w:rsid w:val="00FB4637"/>
    <w:rsid w:val="00FC489B"/>
    <w:rsid w:val="00FD7DCF"/>
    <w:rsid w:val="00FE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6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2634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1FF"/>
  </w:style>
  <w:style w:type="paragraph" w:styleId="a8">
    <w:name w:val="footer"/>
    <w:basedOn w:val="a"/>
    <w:link w:val="a9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1FF"/>
  </w:style>
  <w:style w:type="paragraph" w:customStyle="1" w:styleId="Default">
    <w:name w:val="Default"/>
    <w:rsid w:val="00BE6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9D4D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D4D53"/>
    <w:rPr>
      <w:rFonts w:ascii="Times New Roman" w:eastAsia="Times New Roman" w:hAnsi="Times New Roman" w:cs="Times New Roman"/>
      <w:sz w:val="28"/>
      <w:szCs w:val="20"/>
    </w:rPr>
  </w:style>
  <w:style w:type="table" w:styleId="ac">
    <w:name w:val="Table Grid"/>
    <w:basedOn w:val="a1"/>
    <w:uiPriority w:val="59"/>
    <w:rsid w:val="00FB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9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1A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6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2634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1FF"/>
  </w:style>
  <w:style w:type="paragraph" w:styleId="a8">
    <w:name w:val="footer"/>
    <w:basedOn w:val="a"/>
    <w:link w:val="a9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1FF"/>
  </w:style>
  <w:style w:type="paragraph" w:customStyle="1" w:styleId="Default">
    <w:name w:val="Default"/>
    <w:rsid w:val="00BE6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9D4D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9D4D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c">
    <w:name w:val="Table Grid"/>
    <w:basedOn w:val="a1"/>
    <w:uiPriority w:val="59"/>
    <w:rsid w:val="00FB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D3BE-1F19-4F71-B62A-44C63445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9</cp:revision>
  <cp:lastPrinted>2015-03-23T13:27:00Z</cp:lastPrinted>
  <dcterms:created xsi:type="dcterms:W3CDTF">2015-05-08T05:19:00Z</dcterms:created>
  <dcterms:modified xsi:type="dcterms:W3CDTF">2015-10-06T10:43:00Z</dcterms:modified>
</cp:coreProperties>
</file>